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6804"/>
      </w:tblGrid>
      <w:tr w:rsidR="00050A7F" w:rsidRPr="00905DFE" w14:paraId="1A57B885" w14:textId="77777777" w:rsidTr="75B1303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5B7FCC">
        <w:trPr>
          <w:cantSplit/>
          <w:trHeight w:val="425"/>
        </w:trPr>
        <w:tc>
          <w:tcPr>
            <w:tcW w:w="339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6804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7C9DA8FA" w14:textId="435811AC" w:rsidR="00050A7F" w:rsidRPr="00905DFE" w:rsidRDefault="006A5275" w:rsidP="75B1303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52F27">
              <w:rPr>
                <w:b/>
                <w:bCs/>
              </w:rPr>
              <w:t xml:space="preserve">FN Brno </w:t>
            </w:r>
            <w:r>
              <w:rPr>
                <w:b/>
                <w:bCs/>
              </w:rPr>
              <w:t>–</w:t>
            </w:r>
            <w:r w:rsidRPr="00652F2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řízení datového centra </w:t>
            </w:r>
            <w:r w:rsidRPr="00046B26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specialista TIER III</w:t>
            </w:r>
          </w:p>
        </w:tc>
      </w:tr>
      <w:tr w:rsidR="00050A7F" w:rsidRPr="00905DFE" w14:paraId="4A9FD72B" w14:textId="77777777" w:rsidTr="75B1303E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005B7FCC">
        <w:trPr>
          <w:cantSplit/>
          <w:trHeight w:val="397"/>
        </w:trPr>
        <w:tc>
          <w:tcPr>
            <w:tcW w:w="339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6804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005B7FCC">
        <w:trPr>
          <w:cantSplit/>
          <w:trHeight w:val="397"/>
        </w:trPr>
        <w:tc>
          <w:tcPr>
            <w:tcW w:w="339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6804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005B7FCC">
        <w:trPr>
          <w:cantSplit/>
          <w:trHeight w:val="397"/>
        </w:trPr>
        <w:tc>
          <w:tcPr>
            <w:tcW w:w="339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6804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005B7FCC">
        <w:trPr>
          <w:cantSplit/>
          <w:trHeight w:val="397"/>
        </w:trPr>
        <w:tc>
          <w:tcPr>
            <w:tcW w:w="339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6804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75B1303E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005B7FCC">
        <w:trPr>
          <w:cantSplit/>
          <w:trHeight w:val="397"/>
        </w:trPr>
        <w:tc>
          <w:tcPr>
            <w:tcW w:w="339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6804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3EEC9DBD" w14:textId="047F313A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  <w:highlight w:val="yellow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5B0CE6C4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</w:p>
        </w:tc>
      </w:tr>
      <w:tr w:rsidR="00050A7F" w:rsidRPr="00905DFE" w14:paraId="2A285B13" w14:textId="77777777" w:rsidTr="005B7FCC">
        <w:trPr>
          <w:cantSplit/>
          <w:trHeight w:val="397"/>
        </w:trPr>
        <w:tc>
          <w:tcPr>
            <w:tcW w:w="339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6804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auto"/>
              <w:right w:val="single" w:sz="4" w:space="0" w:color="000000" w:themeColor="text2"/>
            </w:tcBorders>
            <w:vAlign w:val="center"/>
          </w:tcPr>
          <w:p w14:paraId="41DF2F5A" w14:textId="05D147CB" w:rsidR="00050A7F" w:rsidRPr="00905DFE" w:rsidRDefault="5AF1F21B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  <w:highlight w:val="yellow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00050A7F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6AF6DB06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</w:t>
            </w:r>
          </w:p>
        </w:tc>
      </w:tr>
      <w:tr w:rsidR="00050A7F" w:rsidRPr="00905DFE" w14:paraId="26CCDC25" w14:textId="77777777" w:rsidTr="005B7FCC">
        <w:trPr>
          <w:cantSplit/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65288D98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7DBB0C0B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  <w:r w:rsidR="7DBB0C0B" w:rsidRPr="75B1303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050A7F" w:rsidRPr="00905DFE" w14:paraId="550CC8D0" w14:textId="77777777" w:rsidTr="005B7FCC">
        <w:trPr>
          <w:cantSplit/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606D3102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4487B43C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  <w:r w:rsidR="4487B43C" w:rsidRPr="75B1303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050A7F" w:rsidRPr="00905DFE" w14:paraId="6C28D907" w14:textId="77777777" w:rsidTr="005B7FCC">
        <w:trPr>
          <w:cantSplit/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3A2A6D9C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4752A505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  <w:r w:rsidR="4752A505" w:rsidRPr="75B1303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050A7F" w:rsidRPr="00905DFE" w14:paraId="129A2337" w14:textId="77777777" w:rsidTr="005B7FCC">
        <w:trPr>
          <w:cantSplit/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349ADD7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4E0F9C85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  <w:r w:rsidR="4E0F9C85" w:rsidRPr="75B1303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050A7F" w:rsidRPr="00905DFE" w14:paraId="5130D49E" w14:textId="77777777" w:rsidTr="005B7FCC">
        <w:trPr>
          <w:cantSplit/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1C5642F6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343B1545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  <w:r w:rsidR="343B1545" w:rsidRPr="75B1303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</w:tbl>
    <w:p w14:paraId="3C4AB825" w14:textId="36CBB365" w:rsidR="00050A7F" w:rsidRPr="00C44558" w:rsidRDefault="00C44558" w:rsidP="00C44558">
      <w:pPr>
        <w:rPr>
          <w:rFonts w:asciiTheme="majorHAnsi" w:hAnsiTheme="majorHAnsi" w:cstheme="majorHAnsi"/>
          <w:b/>
          <w:sz w:val="20"/>
          <w:szCs w:val="20"/>
        </w:rPr>
      </w:pPr>
      <w:r w:rsidRPr="00C44558">
        <w:rPr>
          <w:rFonts w:asciiTheme="majorHAnsi" w:hAnsiTheme="majorHAnsi" w:cstheme="majorHAnsi"/>
          <w:b/>
          <w:sz w:val="20"/>
          <w:szCs w:val="20"/>
        </w:rPr>
        <w:t>Krycí list</w:t>
      </w:r>
    </w:p>
    <w:sectPr w:rsidR="00050A7F" w:rsidRPr="00C44558" w:rsidSect="00665402">
      <w:headerReference w:type="first" r:id="rId11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E184A" w14:textId="77777777" w:rsidR="00E548D1" w:rsidRDefault="00E548D1" w:rsidP="00E819EC">
      <w:r>
        <w:separator/>
      </w:r>
    </w:p>
  </w:endnote>
  <w:endnote w:type="continuationSeparator" w:id="0">
    <w:p w14:paraId="3C22FB8B" w14:textId="77777777" w:rsidR="00E548D1" w:rsidRDefault="00E548D1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9209D" w14:textId="77777777" w:rsidR="00E548D1" w:rsidRPr="0020582E" w:rsidRDefault="00E548D1" w:rsidP="0020582E">
      <w:pPr>
        <w:pStyle w:val="Zpat"/>
      </w:pPr>
    </w:p>
  </w:footnote>
  <w:footnote w:type="continuationSeparator" w:id="0">
    <w:p w14:paraId="42553DBF" w14:textId="77777777" w:rsidR="00E548D1" w:rsidRDefault="00E548D1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Obdélník 8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7cc4bc" stroked="f" strokecolor="#072260" strokeweight="0" w14:anchorId="6431C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5319C8A9">
              <v:stroke joinstyle="miter"/>
              <v:path gradientshapeok="t" o:connecttype="rect"/>
            </v:shapetype>
            <v:shape id="Textové pole 7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>
              <v:textbox>
                <w:txbxContent>
                  <w:p w:rsidRPr="009663DB" w:rsidR="00665402" w:rsidP="00665402" w:rsidRDefault="00665402" w14:paraId="6DEDF0A8" w14:textId="77777777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:rsidR="00665402" w:rsidP="00665402" w:rsidRDefault="00665402" w14:paraId="5C3652D1" w14:textId="77777777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:rsidR="00665402" w:rsidP="00665402" w:rsidRDefault="00665402" w14:paraId="2B140A72" w14:textId="77777777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:rsidRPr="009979A1" w:rsidR="00665402" w:rsidP="00665402" w:rsidRDefault="00665402" w14:paraId="3AE18E2F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 id="Textové pole 6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w14:anchorId="22A7CF0C">
              <v:textbox>
                <w:txbxContent>
                  <w:p w:rsidRPr="009663DB" w:rsidR="00665402" w:rsidP="00665402" w:rsidRDefault="00665402" w14:paraId="7A186196" w14:textId="77777777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:rsidRPr="009663DB" w:rsidR="00665402" w:rsidP="00665402" w:rsidRDefault="00665402" w14:paraId="1464A065" w14:textId="77777777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:rsidRPr="002B576B" w:rsidR="00665402" w:rsidP="00665402" w:rsidRDefault="00665402" w14:paraId="736A018E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Pr="002B576B" w:rsidR="00665402" w:rsidP="00665402" w:rsidRDefault="00665402" w14:paraId="44CA8DA3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:rsidR="00665402" w:rsidP="00665402" w:rsidRDefault="00665402" w14:paraId="29A8732B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Obdélník 5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fillcolor="#072260" strokecolor="#072260" strokeweight="0" w14:anchorId="5832D2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9496370">
    <w:abstractNumId w:val="8"/>
  </w:num>
  <w:num w:numId="2" w16cid:durableId="1295329148">
    <w:abstractNumId w:val="3"/>
  </w:num>
  <w:num w:numId="3" w16cid:durableId="765735779">
    <w:abstractNumId w:val="2"/>
  </w:num>
  <w:num w:numId="4" w16cid:durableId="1553619717">
    <w:abstractNumId w:val="1"/>
  </w:num>
  <w:num w:numId="5" w16cid:durableId="899898489">
    <w:abstractNumId w:val="0"/>
  </w:num>
  <w:num w:numId="6" w16cid:durableId="2113737811">
    <w:abstractNumId w:val="9"/>
  </w:num>
  <w:num w:numId="7" w16cid:durableId="1873304279">
    <w:abstractNumId w:val="7"/>
  </w:num>
  <w:num w:numId="8" w16cid:durableId="556358089">
    <w:abstractNumId w:val="6"/>
  </w:num>
  <w:num w:numId="9" w16cid:durableId="1474902893">
    <w:abstractNumId w:val="5"/>
  </w:num>
  <w:num w:numId="10" w16cid:durableId="214774775">
    <w:abstractNumId w:val="4"/>
  </w:num>
  <w:num w:numId="11" w16cid:durableId="2041276101">
    <w:abstractNumId w:val="14"/>
  </w:num>
  <w:num w:numId="12" w16cid:durableId="1998879662">
    <w:abstractNumId w:val="12"/>
  </w:num>
  <w:num w:numId="13" w16cid:durableId="1169254796">
    <w:abstractNumId w:val="12"/>
    <w:lvlOverride w:ilvl="0">
      <w:startOverride w:val="1"/>
    </w:lvlOverride>
  </w:num>
  <w:num w:numId="14" w16cid:durableId="1037857075">
    <w:abstractNumId w:val="12"/>
    <w:lvlOverride w:ilvl="0">
      <w:startOverride w:val="1"/>
    </w:lvlOverride>
  </w:num>
  <w:num w:numId="15" w16cid:durableId="720443140">
    <w:abstractNumId w:val="12"/>
  </w:num>
  <w:num w:numId="16" w16cid:durableId="593826461">
    <w:abstractNumId w:val="12"/>
    <w:lvlOverride w:ilvl="0">
      <w:startOverride w:val="1"/>
    </w:lvlOverride>
  </w:num>
  <w:num w:numId="17" w16cid:durableId="431390519">
    <w:abstractNumId w:val="12"/>
    <w:lvlOverride w:ilvl="0">
      <w:startOverride w:val="1"/>
    </w:lvlOverride>
  </w:num>
  <w:num w:numId="18" w16cid:durableId="1466006933">
    <w:abstractNumId w:val="12"/>
    <w:lvlOverride w:ilvl="0">
      <w:startOverride w:val="1"/>
    </w:lvlOverride>
  </w:num>
  <w:num w:numId="19" w16cid:durableId="1643802978">
    <w:abstractNumId w:val="12"/>
    <w:lvlOverride w:ilvl="0">
      <w:startOverride w:val="1"/>
    </w:lvlOverride>
  </w:num>
  <w:num w:numId="20" w16cid:durableId="1609582253">
    <w:abstractNumId w:val="12"/>
    <w:lvlOverride w:ilvl="0">
      <w:startOverride w:val="1"/>
    </w:lvlOverride>
  </w:num>
  <w:num w:numId="21" w16cid:durableId="1039016530">
    <w:abstractNumId w:val="12"/>
    <w:lvlOverride w:ilvl="0">
      <w:startOverride w:val="1"/>
    </w:lvlOverride>
  </w:num>
  <w:num w:numId="22" w16cid:durableId="1440418097">
    <w:abstractNumId w:val="12"/>
    <w:lvlOverride w:ilvl="0">
      <w:startOverride w:val="1"/>
    </w:lvlOverride>
  </w:num>
  <w:num w:numId="23" w16cid:durableId="1278021690">
    <w:abstractNumId w:val="12"/>
    <w:lvlOverride w:ilvl="0">
      <w:startOverride w:val="1"/>
    </w:lvlOverride>
  </w:num>
  <w:num w:numId="24" w16cid:durableId="70086360">
    <w:abstractNumId w:val="12"/>
    <w:lvlOverride w:ilvl="0">
      <w:startOverride w:val="1"/>
    </w:lvlOverride>
  </w:num>
  <w:num w:numId="25" w16cid:durableId="686371887">
    <w:abstractNumId w:val="12"/>
    <w:lvlOverride w:ilvl="0">
      <w:startOverride w:val="1"/>
    </w:lvlOverride>
  </w:num>
  <w:num w:numId="26" w16cid:durableId="2101363817">
    <w:abstractNumId w:val="12"/>
    <w:lvlOverride w:ilvl="0">
      <w:startOverride w:val="1"/>
    </w:lvlOverride>
  </w:num>
  <w:num w:numId="27" w16cid:durableId="1803574204">
    <w:abstractNumId w:val="12"/>
    <w:lvlOverride w:ilvl="0">
      <w:startOverride w:val="1"/>
    </w:lvlOverride>
  </w:num>
  <w:num w:numId="28" w16cid:durableId="470362925">
    <w:abstractNumId w:val="12"/>
    <w:lvlOverride w:ilvl="0">
      <w:startOverride w:val="1"/>
    </w:lvlOverride>
  </w:num>
  <w:num w:numId="29" w16cid:durableId="1519001907">
    <w:abstractNumId w:val="12"/>
    <w:lvlOverride w:ilvl="0">
      <w:startOverride w:val="1"/>
    </w:lvlOverride>
  </w:num>
  <w:num w:numId="30" w16cid:durableId="1632784650">
    <w:abstractNumId w:val="13"/>
  </w:num>
  <w:num w:numId="31" w16cid:durableId="2082751383">
    <w:abstractNumId w:val="17"/>
  </w:num>
  <w:num w:numId="32" w16cid:durableId="1994529005">
    <w:abstractNumId w:val="11"/>
  </w:num>
  <w:num w:numId="33" w16cid:durableId="1303004213">
    <w:abstractNumId w:val="10"/>
  </w:num>
  <w:num w:numId="34" w16cid:durableId="1875775922">
    <w:abstractNumId w:val="16"/>
  </w:num>
  <w:num w:numId="35" w16cid:durableId="15715568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42CBC"/>
    <w:rsid w:val="00050A7F"/>
    <w:rsid w:val="000543AF"/>
    <w:rsid w:val="000600F5"/>
    <w:rsid w:val="0006052E"/>
    <w:rsid w:val="00077AC3"/>
    <w:rsid w:val="00090DA8"/>
    <w:rsid w:val="0009345A"/>
    <w:rsid w:val="000A0822"/>
    <w:rsid w:val="000A2188"/>
    <w:rsid w:val="000B1298"/>
    <w:rsid w:val="000C38F2"/>
    <w:rsid w:val="000F09D0"/>
    <w:rsid w:val="000F0A23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85FE6"/>
    <w:rsid w:val="00190740"/>
    <w:rsid w:val="00194663"/>
    <w:rsid w:val="001A621F"/>
    <w:rsid w:val="001B51CC"/>
    <w:rsid w:val="001E0FFF"/>
    <w:rsid w:val="001F7999"/>
    <w:rsid w:val="00203E46"/>
    <w:rsid w:val="0020582E"/>
    <w:rsid w:val="00207E11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73EA7"/>
    <w:rsid w:val="00391819"/>
    <w:rsid w:val="003930CC"/>
    <w:rsid w:val="003B2409"/>
    <w:rsid w:val="003B6698"/>
    <w:rsid w:val="003E39CE"/>
    <w:rsid w:val="00410BA4"/>
    <w:rsid w:val="00411073"/>
    <w:rsid w:val="004222B7"/>
    <w:rsid w:val="004406F0"/>
    <w:rsid w:val="00450E39"/>
    <w:rsid w:val="00454212"/>
    <w:rsid w:val="0047624D"/>
    <w:rsid w:val="00481715"/>
    <w:rsid w:val="0048185B"/>
    <w:rsid w:val="004856A0"/>
    <w:rsid w:val="004B0292"/>
    <w:rsid w:val="004B5BC5"/>
    <w:rsid w:val="004C5E57"/>
    <w:rsid w:val="004D2C3D"/>
    <w:rsid w:val="004D49AB"/>
    <w:rsid w:val="004F616D"/>
    <w:rsid w:val="00502C4C"/>
    <w:rsid w:val="005070CC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A3F87"/>
    <w:rsid w:val="005B25DC"/>
    <w:rsid w:val="005B7FCC"/>
    <w:rsid w:val="005C744D"/>
    <w:rsid w:val="005E7000"/>
    <w:rsid w:val="00603ED4"/>
    <w:rsid w:val="00604B8F"/>
    <w:rsid w:val="00623088"/>
    <w:rsid w:val="00626038"/>
    <w:rsid w:val="00643658"/>
    <w:rsid w:val="00647032"/>
    <w:rsid w:val="00653683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A5275"/>
    <w:rsid w:val="006B7D34"/>
    <w:rsid w:val="006C456F"/>
    <w:rsid w:val="006D3547"/>
    <w:rsid w:val="006D72D3"/>
    <w:rsid w:val="006E754F"/>
    <w:rsid w:val="007071FA"/>
    <w:rsid w:val="00712178"/>
    <w:rsid w:val="007469C1"/>
    <w:rsid w:val="007543E9"/>
    <w:rsid w:val="007663AA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413F4"/>
    <w:rsid w:val="0084289F"/>
    <w:rsid w:val="008452CF"/>
    <w:rsid w:val="00845ED1"/>
    <w:rsid w:val="00872822"/>
    <w:rsid w:val="0087373B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557EA"/>
    <w:rsid w:val="00957FD0"/>
    <w:rsid w:val="00967004"/>
    <w:rsid w:val="00993FDD"/>
    <w:rsid w:val="009B3ADF"/>
    <w:rsid w:val="009B7780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E6AED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65B9"/>
    <w:rsid w:val="00C25704"/>
    <w:rsid w:val="00C30D81"/>
    <w:rsid w:val="00C321DB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239E9"/>
    <w:rsid w:val="00D429B5"/>
    <w:rsid w:val="00D60EC7"/>
    <w:rsid w:val="00D643EF"/>
    <w:rsid w:val="00D657B2"/>
    <w:rsid w:val="00D70178"/>
    <w:rsid w:val="00D76F4D"/>
    <w:rsid w:val="00D92078"/>
    <w:rsid w:val="00D95A72"/>
    <w:rsid w:val="00DB20E2"/>
    <w:rsid w:val="00DC2296"/>
    <w:rsid w:val="00E14083"/>
    <w:rsid w:val="00E33527"/>
    <w:rsid w:val="00E373DF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752C"/>
    <w:rsid w:val="00F37A6D"/>
    <w:rsid w:val="00F41DBF"/>
    <w:rsid w:val="00F53CC6"/>
    <w:rsid w:val="00F611E4"/>
    <w:rsid w:val="00F63B4F"/>
    <w:rsid w:val="00F95E4E"/>
    <w:rsid w:val="00FC4775"/>
    <w:rsid w:val="00FF0D60"/>
    <w:rsid w:val="00FF27E3"/>
    <w:rsid w:val="299D89F7"/>
    <w:rsid w:val="343B1545"/>
    <w:rsid w:val="4487B43C"/>
    <w:rsid w:val="4752A505"/>
    <w:rsid w:val="4E0F9C85"/>
    <w:rsid w:val="5AF1F21B"/>
    <w:rsid w:val="5B0CE6C4"/>
    <w:rsid w:val="65605B96"/>
    <w:rsid w:val="6AF6DB06"/>
    <w:rsid w:val="75B1303E"/>
    <w:rsid w:val="7CFDBDBD"/>
    <w:rsid w:val="7DBB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730da-b882-4e0c-81fa-da89e2729c7d">
      <Terms xmlns="http://schemas.microsoft.com/office/infopath/2007/PartnerControls"/>
    </lcf76f155ced4ddcb4097134ff3c332f>
    <TaxCatchAll xmlns="99138e1f-6408-4536-84ed-721a91a81b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13" ma:contentTypeDescription="Vytvoří nový dokument" ma:contentTypeScope="" ma:versionID="508e2e6c401a64cfabcd1553af8f7a07">
  <xsd:schema xmlns:xsd="http://www.w3.org/2001/XMLSchema" xmlns:xs="http://www.w3.org/2001/XMLSchema" xmlns:p="http://schemas.microsoft.com/office/2006/metadata/properties" xmlns:ns2="023730da-b882-4e0c-81fa-da89e2729c7d" xmlns:ns3="99138e1f-6408-4536-84ed-721a91a81bfc" targetNamespace="http://schemas.microsoft.com/office/2006/metadata/properties" ma:root="true" ma:fieldsID="d8616f54d11718d79090d9d10d03a89a" ns2:_="" ns3:_="">
    <xsd:import namespace="023730da-b882-4e0c-81fa-da89e2729c7d"/>
    <xsd:import namespace="99138e1f-6408-4536-84ed-721a91a81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8e1f-6408-4536-84ed-721a91a81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7f9936-75ed-4dad-89e4-a9861f7658f1}" ma:internalName="TaxCatchAll" ma:showField="CatchAllData" ma:web="99138e1f-6408-4536-84ed-721a91a81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28A93-5A47-4AB2-9285-B0D6C7063E9D}">
  <ds:schemaRefs>
    <ds:schemaRef ds:uri="http://schemas.microsoft.com/office/2006/metadata/properties"/>
    <ds:schemaRef ds:uri="http://schemas.microsoft.com/office/infopath/2007/PartnerControls"/>
    <ds:schemaRef ds:uri="023730da-b882-4e0c-81fa-da89e2729c7d"/>
    <ds:schemaRef ds:uri="99138e1f-6408-4536-84ed-721a91a81bfc"/>
  </ds:schemaRefs>
</ds:datastoreItem>
</file>

<file path=customXml/itemProps2.xml><?xml version="1.0" encoding="utf-8"?>
<ds:datastoreItem xmlns:ds="http://schemas.openxmlformats.org/officeDocument/2006/customXml" ds:itemID="{68060C99-4EEE-4BCB-B9DD-B138B4897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9B11E-5DE1-4360-9E0C-6613A2257F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8A3293-C925-42F7-B279-1B9EB31E7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99138e1f-6408-4536-84ed-721a91a81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26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ová Gabriela</cp:lastModifiedBy>
  <cp:revision>4</cp:revision>
  <cp:lastPrinted>2021-04-15T10:48:00Z</cp:lastPrinted>
  <dcterms:created xsi:type="dcterms:W3CDTF">2023-06-20T15:59:00Z</dcterms:created>
  <dcterms:modified xsi:type="dcterms:W3CDTF">2026-04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  <property fmtid="{D5CDD505-2E9C-101B-9397-08002B2CF9AE}" pid="3" name="MediaServiceImageTags">
    <vt:lpwstr/>
  </property>
</Properties>
</file>